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E81F9D">
      <w:pPr>
        <w:pStyle w:val="20"/>
        <w:spacing w:after="520"/>
        <w:rPr>
          <w:b/>
          <w:bCs/>
        </w:rPr>
      </w:pPr>
      <w:r>
        <w:rPr>
          <w:b/>
          <w:bCs/>
        </w:rPr>
        <w:t>13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1A3A6E">
        <w:rPr>
          <w:b/>
          <w:bCs/>
        </w:rPr>
        <w:t>1</w:t>
      </w:r>
      <w:r w:rsidR="003B6A29">
        <w:rPr>
          <w:b/>
          <w:bCs/>
        </w:rPr>
        <w:t>6</w:t>
      </w:r>
    </w:p>
    <w:tbl>
      <w:tblPr>
        <w:tblStyle w:val="ae"/>
        <w:tblW w:w="117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5376"/>
      </w:tblGrid>
      <w:tr w:rsidR="00440F31" w:rsidTr="00CA15A6">
        <w:trPr>
          <w:trHeight w:val="7645"/>
        </w:trPr>
        <w:tc>
          <w:tcPr>
            <w:tcW w:w="6380" w:type="dxa"/>
          </w:tcPr>
          <w:p w:rsidR="00440F31" w:rsidRPr="00593FA5" w:rsidRDefault="0042546B" w:rsidP="00CA15A6">
            <w:pPr>
              <w:pStyle w:val="20"/>
              <w:spacing w:after="520"/>
              <w:ind w:right="7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Купчино от </w:t>
            </w:r>
            <w:r w:rsidR="00E81F9D">
              <w:rPr>
                <w:i/>
              </w:rPr>
              <w:t>20.03.2013 № 0</w:t>
            </w:r>
            <w:r w:rsidR="00CA15A6">
              <w:rPr>
                <w:i/>
              </w:rPr>
              <w:t>6</w:t>
            </w:r>
            <w:r w:rsidR="00440F31" w:rsidRPr="00593FA5">
              <w:rPr>
                <w:i/>
              </w:rPr>
              <w:t xml:space="preserve"> «</w:t>
            </w:r>
            <w:r w:rsidR="00C16B4A">
              <w:rPr>
                <w:i/>
              </w:rPr>
              <w:t xml:space="preserve">Об утверждении административного </w:t>
            </w:r>
            <w:r w:rsidR="00E81F9D" w:rsidRPr="00E81F9D">
              <w:rPr>
                <w:i/>
              </w:rPr>
              <w:t xml:space="preserve"> регламент</w:t>
            </w:r>
            <w:r w:rsidR="00C16B4A">
              <w:rPr>
                <w:i/>
              </w:rPr>
              <w:t>а</w:t>
            </w:r>
            <w:r w:rsidR="00E81F9D">
              <w:rPr>
                <w:i/>
              </w:rPr>
              <w:t xml:space="preserve"> </w:t>
            </w:r>
            <w:r w:rsidR="00E81F9D" w:rsidRPr="00E81F9D">
              <w:rPr>
                <w:i/>
              </w:rPr>
              <w:t>по предоставлению</w:t>
            </w:r>
            <w:r w:rsidR="00C16B4A">
              <w:rPr>
                <w:i/>
              </w:rPr>
              <w:t xml:space="preserve"> государственной услуги Местной администрацией внутригородского Муниципального образования Муниципальный округ Купчино осуществляющего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      </w:r>
            <w:r w:rsidR="00B36F7B">
              <w:rPr>
                <w:i/>
              </w:rPr>
              <w:t>в</w:t>
            </w:r>
            <w:r w:rsidR="00C16B4A">
              <w:rPr>
                <w:i/>
              </w:rPr>
              <w:t xml:space="preserve"> приемные семьи, в Санкт-Петербурге государственной услуги по </w:t>
            </w:r>
            <w:r w:rsidR="003B6A29">
              <w:rPr>
                <w:i/>
              </w:rPr>
              <w:t>выдаче органам опеки и попечительства разрешения на заключение в организациях кинематографии, театрах, театральных и концертных организациях, цирках, трудового договора с лицами, не достигшими возраста 14 лет, для участия в создании м (или) исполнении (экспонировании) произведений без ущерба здоровья и нравственному развитию</w:t>
            </w:r>
            <w:r w:rsidR="004517F3">
              <w:rPr>
                <w:i/>
              </w:rPr>
              <w:t xml:space="preserve">» </w:t>
            </w:r>
            <w:r w:rsidR="00B129E8">
              <w:rPr>
                <w:i/>
              </w:rPr>
              <w:t xml:space="preserve"> 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  <w:bookmarkStart w:id="3" w:name="_GoBack"/>
            <w:bookmarkEnd w:id="3"/>
          </w:p>
        </w:tc>
      </w:tr>
    </w:tbl>
    <w:p w:rsidR="00D50623" w:rsidRDefault="00DB169E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E81F9D">
        <w:t>24.03</w:t>
      </w:r>
      <w:r>
        <w:t xml:space="preserve">.2022 </w:t>
      </w:r>
      <w:r w:rsidR="006249A2">
        <w:t xml:space="preserve">                                         </w:t>
      </w:r>
      <w:r w:rsidR="00E81F9D">
        <w:t>№ 03-02-2022/11</w:t>
      </w:r>
      <w:r w:rsidR="00CA15A6">
        <w:t>4</w:t>
      </w:r>
      <w:r>
        <w:t xml:space="preserve"> и в</w:t>
      </w:r>
      <w:r w:rsidR="00F36A77">
        <w:t xml:space="preserve"> соответствии с Федеральным законом от </w:t>
      </w:r>
      <w:r w:rsidR="00E81F9D">
        <w:t>27.07.2010 № 210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E81F9D">
        <w:t>Об организации предоставления государственных и муниципальных услуг</w:t>
      </w:r>
      <w:r w:rsidR="00F36A77">
        <w:t>»</w:t>
      </w:r>
      <w:r w:rsidR="00440F31">
        <w:t>,</w:t>
      </w:r>
      <w:r w:rsidR="00E81F9D">
        <w:t xml:space="preserve"> Федеральным законом от 17.07.2009 № 172-ФЗ «Об антикоррупционной экспертизе нормативно правовых актов и проектов нормативных правовых актов»</w:t>
      </w:r>
      <w:r w:rsidR="0042546B">
        <w:t>,</w:t>
      </w:r>
      <w:r w:rsidR="00F36A77">
        <w:t xml:space="preserve"> </w:t>
      </w:r>
      <w:r w:rsidR="0042546B">
        <w:t>м</w:t>
      </w:r>
      <w:r w:rsidR="00F36A77">
        <w:t>естная администрация</w:t>
      </w:r>
    </w:p>
    <w:p w:rsidR="00D50623" w:rsidRDefault="00F36A77">
      <w:pPr>
        <w:pStyle w:val="20"/>
        <w:spacing w:line="254" w:lineRule="auto"/>
      </w:pPr>
      <w:r>
        <w:rPr>
          <w:b/>
          <w:bCs/>
        </w:rPr>
        <w:t>ПОСТАНОВЛЯЕТ:</w:t>
      </w:r>
    </w:p>
    <w:p w:rsidR="00E81F9D" w:rsidRDefault="00E81F9D" w:rsidP="008D7A5F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4" w:name="bookmark3"/>
      <w:bookmarkStart w:id="5" w:name="bookmark4"/>
      <w:bookmarkStart w:id="6" w:name="bookmark5"/>
      <w:bookmarkStart w:id="7" w:name="bookmark6"/>
      <w:bookmarkEnd w:id="4"/>
      <w:bookmarkEnd w:id="5"/>
      <w:bookmarkEnd w:id="6"/>
      <w:bookmarkEnd w:id="7"/>
      <w:r w:rsidRPr="00E81F9D">
        <w:t xml:space="preserve">Внести изменения в постановление Местной администрации внутригородского муниципального образования Санкт-Петербурга муниципальный округ Купчино </w:t>
      </w:r>
      <w:r w:rsidR="00B36F7B" w:rsidRPr="00B36F7B">
        <w:t>от 20.03.2013 № 0</w:t>
      </w:r>
      <w:r w:rsidR="00CA15A6">
        <w:t>6</w:t>
      </w:r>
      <w:r w:rsidR="00B36F7B" w:rsidRPr="00B36F7B">
        <w:t xml:space="preserve"> «</w:t>
      </w:r>
      <w:r w:rsidR="008D7A5F" w:rsidRPr="008D7A5F">
        <w:t xml:space="preserve">Об утверждении административного  регламента по предоставлению </w:t>
      </w:r>
      <w:r w:rsidR="008D7A5F" w:rsidRPr="008D7A5F">
        <w:lastRenderedPageBreak/>
        <w:t>государственной услуги Местной администрацией внутригородского Муниципального образования Муниципальный округ Купчино осуществляющего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выдаче органам опеки и попечительства разрешения на заключение в организациях кинематографии, театрах, театральных и концертных организациях, цирках, трудового договора с лицами, не достигшими возраста 14 лет, для участия в создании м (или) исполнении (экспонировании) произведений без ущерба здоровья и нравственному развитию</w:t>
      </w:r>
      <w:r w:rsidR="00B36F7B" w:rsidRPr="00B36F7B">
        <w:t>» (далее – Административный регламент)</w:t>
      </w:r>
      <w:r>
        <w:t xml:space="preserve"> </w:t>
      </w:r>
    </w:p>
    <w:p w:rsidR="00B36F7B" w:rsidRDefault="007B6990" w:rsidP="00B36F7B">
      <w:pPr>
        <w:pStyle w:val="20"/>
        <w:numPr>
          <w:ilvl w:val="1"/>
          <w:numId w:val="12"/>
        </w:numPr>
        <w:tabs>
          <w:tab w:val="left" w:pos="0"/>
        </w:tabs>
        <w:spacing w:after="0" w:line="276" w:lineRule="auto"/>
        <w:jc w:val="both"/>
      </w:pPr>
      <w:r>
        <w:t xml:space="preserve">пункт 2.7.1. Административного регламента читать в следующей редакции: </w:t>
      </w:r>
    </w:p>
    <w:p w:rsidR="007B6990" w:rsidRDefault="00B36F7B" w:rsidP="00B36F7B">
      <w:pPr>
        <w:pStyle w:val="20"/>
        <w:tabs>
          <w:tab w:val="left" w:pos="0"/>
        </w:tabs>
        <w:spacing w:after="0" w:line="276" w:lineRule="auto"/>
        <w:jc w:val="both"/>
      </w:pPr>
      <w:r>
        <w:tab/>
      </w:r>
      <w:r w:rsidR="007B6990"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r>
        <w:t xml:space="preserve">муниципальные услуги </w:t>
      </w:r>
      <w:r w:rsidR="007B6990">
        <w:t xml:space="preserve">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7B6990" w:rsidRDefault="00E81F9D" w:rsidP="00E81F9D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7B6990" w:rsidRDefault="00B36F7B" w:rsidP="0093077C">
      <w:pPr>
        <w:pStyle w:val="20"/>
        <w:tabs>
          <w:tab w:val="left" w:pos="353"/>
        </w:tabs>
        <w:spacing w:after="0" w:line="276" w:lineRule="auto"/>
        <w:jc w:val="both"/>
      </w:pPr>
      <w:r>
        <w:tab/>
      </w:r>
      <w:r w:rsidR="007B6990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FA16F0" w:rsidRDefault="00FA16F0" w:rsidP="0093077C">
      <w:pPr>
        <w:pStyle w:val="20"/>
        <w:numPr>
          <w:ilvl w:val="1"/>
          <w:numId w:val="12"/>
        </w:numPr>
        <w:tabs>
          <w:tab w:val="left" w:pos="353"/>
        </w:tabs>
        <w:spacing w:after="0" w:line="276" w:lineRule="auto"/>
        <w:jc w:val="both"/>
      </w:pPr>
      <w:r>
        <w:t>п</w:t>
      </w:r>
      <w:r w:rsidR="007B6990">
        <w:t>ункт 2.15.5 Административного регламен</w:t>
      </w:r>
      <w:r>
        <w:t>та читать в следующей редакции:</w:t>
      </w:r>
    </w:p>
    <w:p w:rsidR="0093077C" w:rsidRDefault="007B6990" w:rsidP="0093077C">
      <w:pPr>
        <w:pStyle w:val="20"/>
        <w:tabs>
          <w:tab w:val="left" w:pos="353"/>
        </w:tabs>
        <w:spacing w:after="0" w:line="276" w:lineRule="auto"/>
        <w:jc w:val="both"/>
      </w:pPr>
      <w:r>
        <w:t xml:space="preserve">предоставляющие </w:t>
      </w:r>
      <w:r w:rsidR="00FA16F0">
        <w:t xml:space="preserve">муниципальные </w:t>
      </w:r>
      <w:r>
        <w:t xml:space="preserve">услуги, указанные в </w:t>
      </w:r>
      <w:r w:rsidR="00FA16F0">
        <w:t>пункте 1.1. Административного регламента</w:t>
      </w:r>
      <w:r>
        <w:t xml:space="preserve">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дином портале муниципальных услуг</w:t>
      </w:r>
      <w:r w:rsidR="0093077C">
        <w:t>.</w:t>
      </w:r>
    </w:p>
    <w:p w:rsidR="0093077C" w:rsidRDefault="00E77396" w:rsidP="00E77396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</w:t>
      </w:r>
      <w:r w:rsidR="0093077C">
        <w:t>ункты 2.13.1 , 2.16.1, 4</w:t>
      </w:r>
      <w:r w:rsidR="007B6990">
        <w:t>, 4</w:t>
      </w:r>
      <w:r w:rsidR="0093077C">
        <w:t xml:space="preserve">,5 Административного регламента </w:t>
      </w:r>
      <w:r w:rsidR="00CE3529">
        <w:t>исключить</w:t>
      </w:r>
      <w:r>
        <w:t>.</w:t>
      </w:r>
    </w:p>
    <w:p w:rsidR="00D50623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ind w:left="380" w:hanging="380"/>
        <w:jc w:val="both"/>
      </w:pPr>
      <w:r>
        <w:t xml:space="preserve">Настоящее </w:t>
      </w:r>
      <w:r w:rsidR="0059771A">
        <w:t>п</w:t>
      </w:r>
      <w:r>
        <w:t xml:space="preserve">остановление вступает в силу </w:t>
      </w:r>
      <w:r w:rsidR="0059771A">
        <w:t>с момента официального опубликования</w:t>
      </w:r>
      <w:r w:rsidR="00E87C4E">
        <w:t>.</w:t>
      </w:r>
    </w:p>
    <w:p w:rsidR="00DB169E" w:rsidRDefault="00F36A77" w:rsidP="0093077C">
      <w:pPr>
        <w:pStyle w:val="20"/>
        <w:numPr>
          <w:ilvl w:val="0"/>
          <w:numId w:val="1"/>
        </w:numPr>
        <w:tabs>
          <w:tab w:val="left" w:pos="353"/>
        </w:tabs>
        <w:spacing w:after="0"/>
      </w:pPr>
      <w:bookmarkStart w:id="8" w:name="bookmark7"/>
      <w:bookmarkEnd w:id="8"/>
      <w:r>
        <w:t xml:space="preserve">Контроль за исполнением настоящего </w:t>
      </w:r>
      <w:r w:rsidR="00E87C4E">
        <w:t>п</w:t>
      </w:r>
      <w:r>
        <w:t>остановления оставляю за собой.</w:t>
      </w:r>
    </w:p>
    <w:p w:rsidR="0093077C" w:rsidRDefault="0093077C" w:rsidP="00DB169E">
      <w:pPr>
        <w:pStyle w:val="20"/>
        <w:tabs>
          <w:tab w:val="left" w:pos="353"/>
        </w:tabs>
        <w:spacing w:after="460"/>
        <w:rPr>
          <w:bCs/>
        </w:rPr>
      </w:pPr>
    </w:p>
    <w:p w:rsidR="00E65177" w:rsidRDefault="00F36A77" w:rsidP="00DB169E">
      <w:pPr>
        <w:pStyle w:val="20"/>
        <w:tabs>
          <w:tab w:val="left" w:pos="353"/>
        </w:tabs>
        <w:spacing w:after="460"/>
        <w:rPr>
          <w:sz w:val="22"/>
          <w:szCs w:val="22"/>
        </w:rPr>
      </w:pPr>
      <w:r w:rsidRPr="00DB169E">
        <w:rPr>
          <w:bCs/>
        </w:rPr>
        <w:t xml:space="preserve">И.о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                                                                     К.В. Борисов</w:t>
      </w:r>
    </w:p>
    <w:sectPr w:rsidR="00E65177" w:rsidSect="006249A2">
      <w:pgSz w:w="11900" w:h="16840"/>
      <w:pgMar w:top="1134" w:right="567" w:bottom="113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44" w:rsidRDefault="00250F44">
      <w:r>
        <w:separator/>
      </w:r>
    </w:p>
  </w:endnote>
  <w:endnote w:type="continuationSeparator" w:id="0">
    <w:p w:rsidR="00250F44" w:rsidRDefault="002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44" w:rsidRDefault="00250F44"/>
  </w:footnote>
  <w:footnote w:type="continuationSeparator" w:id="0">
    <w:p w:rsidR="00250F44" w:rsidRDefault="00250F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1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B280E"/>
    <w:rsid w:val="000E7670"/>
    <w:rsid w:val="00154993"/>
    <w:rsid w:val="00192C35"/>
    <w:rsid w:val="001A3A6E"/>
    <w:rsid w:val="001B1E17"/>
    <w:rsid w:val="001B7525"/>
    <w:rsid w:val="00250F44"/>
    <w:rsid w:val="00265043"/>
    <w:rsid w:val="00282FEB"/>
    <w:rsid w:val="002B1931"/>
    <w:rsid w:val="003B6A29"/>
    <w:rsid w:val="003C6F88"/>
    <w:rsid w:val="004020EC"/>
    <w:rsid w:val="0042546B"/>
    <w:rsid w:val="00440F31"/>
    <w:rsid w:val="004517F3"/>
    <w:rsid w:val="004A7F80"/>
    <w:rsid w:val="004D526E"/>
    <w:rsid w:val="005372F6"/>
    <w:rsid w:val="005405E1"/>
    <w:rsid w:val="0056375D"/>
    <w:rsid w:val="005900C4"/>
    <w:rsid w:val="00593FA5"/>
    <w:rsid w:val="0059771A"/>
    <w:rsid w:val="005E18C7"/>
    <w:rsid w:val="006249A2"/>
    <w:rsid w:val="006D225D"/>
    <w:rsid w:val="007B0332"/>
    <w:rsid w:val="007B6990"/>
    <w:rsid w:val="00881EA3"/>
    <w:rsid w:val="008D7A5F"/>
    <w:rsid w:val="009260DC"/>
    <w:rsid w:val="0093077C"/>
    <w:rsid w:val="00B129E8"/>
    <w:rsid w:val="00B36F7B"/>
    <w:rsid w:val="00B527B4"/>
    <w:rsid w:val="00B53870"/>
    <w:rsid w:val="00BC6A00"/>
    <w:rsid w:val="00C16B4A"/>
    <w:rsid w:val="00CA15A6"/>
    <w:rsid w:val="00CB1C98"/>
    <w:rsid w:val="00CB7E25"/>
    <w:rsid w:val="00CE3529"/>
    <w:rsid w:val="00D50623"/>
    <w:rsid w:val="00D56BE4"/>
    <w:rsid w:val="00D62755"/>
    <w:rsid w:val="00D813D7"/>
    <w:rsid w:val="00D94A98"/>
    <w:rsid w:val="00D9762D"/>
    <w:rsid w:val="00DB169E"/>
    <w:rsid w:val="00DC324E"/>
    <w:rsid w:val="00E1598C"/>
    <w:rsid w:val="00E30751"/>
    <w:rsid w:val="00E3793B"/>
    <w:rsid w:val="00E509BC"/>
    <w:rsid w:val="00E65177"/>
    <w:rsid w:val="00E7041B"/>
    <w:rsid w:val="00E77396"/>
    <w:rsid w:val="00E81F9D"/>
    <w:rsid w:val="00E87C4E"/>
    <w:rsid w:val="00EC3323"/>
    <w:rsid w:val="00F36A77"/>
    <w:rsid w:val="00FA16F0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C31-E980-47FC-8372-27B933B6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5T07:06:00Z</cp:lastPrinted>
  <dcterms:created xsi:type="dcterms:W3CDTF">2022-04-13T12:16:00Z</dcterms:created>
  <dcterms:modified xsi:type="dcterms:W3CDTF">2022-04-15T07:06:00Z</dcterms:modified>
</cp:coreProperties>
</file>